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D0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D016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D016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D016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D0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C787-7F90-4DB9-B8D3-72996A71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39</cp:revision>
  <dcterms:created xsi:type="dcterms:W3CDTF">2016-01-01T14:12:00Z</dcterms:created>
  <dcterms:modified xsi:type="dcterms:W3CDTF">2020-01-16T03:20:00Z</dcterms:modified>
</cp:coreProperties>
</file>